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218"/>
        <w:gridCol w:w="4600"/>
        <w:gridCol w:w="1418"/>
        <w:gridCol w:w="2976"/>
      </w:tblGrid>
      <w:tr w:rsidR="00E817B6" w:rsidRPr="00397517" w:rsidTr="00FD27F9">
        <w:trPr>
          <w:trHeight w:val="243"/>
        </w:trPr>
        <w:tc>
          <w:tcPr>
            <w:tcW w:w="76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17B6" w:rsidRPr="00591B12" w:rsidRDefault="00E817B6" w:rsidP="00447475">
            <w:pPr>
              <w:spacing w:line="400" w:lineRule="exact"/>
              <w:ind w:leftChars="1122" w:left="2693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70340460"/>
            <w:r w:rsidRPr="00B50B2C">
              <w:rPr>
                <w:rFonts w:ascii="標楷體" w:eastAsia="標楷體" w:hAnsi="標楷體" w:hint="eastAsia"/>
                <w:b/>
                <w:color w:val="000080"/>
                <w:spacing w:val="4"/>
                <w:w w:val="90"/>
                <w:sz w:val="40"/>
                <w:szCs w:val="40"/>
                <w:fitText w:val="4000" w:id="-1805469696"/>
              </w:rPr>
              <w:t>長庚科技大學接受捐款</w:t>
            </w:r>
            <w:r w:rsidRPr="00B50B2C">
              <w:rPr>
                <w:rFonts w:ascii="標楷體" w:eastAsia="標楷體" w:hAnsi="標楷體" w:hint="eastAsia"/>
                <w:b/>
                <w:color w:val="000080"/>
                <w:spacing w:val="3"/>
                <w:w w:val="90"/>
                <w:sz w:val="40"/>
                <w:szCs w:val="40"/>
                <w:fitText w:val="4000" w:id="-1805469696"/>
              </w:rPr>
              <w:t>單</w:t>
            </w:r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17B6" w:rsidRPr="00397517" w:rsidRDefault="00E817B6" w:rsidP="00447475">
            <w:pPr>
              <w:spacing w:line="0" w:lineRule="atLeast"/>
              <w:ind w:rightChars="-45" w:right="-108"/>
              <w:jc w:val="right"/>
              <w:rPr>
                <w:rFonts w:ascii="標楷體" w:eastAsia="標楷體" w:hAnsi="標楷體"/>
                <w:w w:val="90"/>
                <w:sz w:val="18"/>
                <w:szCs w:val="18"/>
              </w:rPr>
            </w:pPr>
            <w:r w:rsidRPr="00397517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填表日期：</w:t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instrText xml:space="preserve"> FORMTEXT </w:instrText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separate"/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end"/>
            </w:r>
            <w:r w:rsidRPr="00397517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年</w:t>
            </w:r>
            <w:bookmarkStart w:id="1" w:name="Text62"/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instrText xml:space="preserve"> FORMTEXT </w:instrText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separate"/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end"/>
            </w:r>
            <w:bookmarkEnd w:id="1"/>
            <w:r w:rsidRPr="00397517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月</w:t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instrText xml:space="preserve"> FORMTEXT </w:instrText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separate"/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end"/>
            </w:r>
            <w:r w:rsidRPr="00397517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日</w:t>
            </w:r>
          </w:p>
        </w:tc>
      </w:tr>
      <w:tr w:rsidR="00E817B6" w:rsidRPr="00511CD6" w:rsidTr="00FD27F9">
        <w:trPr>
          <w:trHeight w:val="411"/>
        </w:trPr>
        <w:tc>
          <w:tcPr>
            <w:tcW w:w="3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817B6" w:rsidRDefault="00E817B6" w:rsidP="00447475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</w:rPr>
            </w:pPr>
            <w:r w:rsidRPr="00511CD6">
              <w:rPr>
                <w:rFonts w:ascii="標楷體" w:eastAsia="標楷體" w:hAnsi="標楷體" w:hint="eastAsia"/>
                <w:b/>
              </w:rPr>
              <w:t>基本資料</w:t>
            </w:r>
          </w:p>
          <w:p w:rsidR="00E817B6" w:rsidRPr="00511CD6" w:rsidRDefault="00E817B6" w:rsidP="004474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17B6" w:rsidRPr="000E6248" w:rsidRDefault="00E817B6" w:rsidP="004474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6248">
              <w:rPr>
                <w:rFonts w:ascii="標楷體" w:eastAsia="標楷體" w:hAnsi="標楷體" w:hint="eastAsia"/>
                <w:color w:val="000000" w:themeColor="text1"/>
              </w:rPr>
              <w:t>捐 款 者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17B6" w:rsidRPr="000E6248" w:rsidRDefault="00E817B6" w:rsidP="0044747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7B6" w:rsidRPr="000E6248" w:rsidRDefault="00E817B6" w:rsidP="00447475">
            <w:pPr>
              <w:spacing w:line="0" w:lineRule="atLeast"/>
              <w:ind w:leftChars="-43" w:left="-103" w:rightChars="-45" w:right="-108" w:firstLineChars="12" w:firstLine="2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bookmarkStart w:id="2" w:name="_Hlk70340794"/>
            <w:r w:rsidRPr="000E624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統一編號/身</w:t>
            </w:r>
            <w:r w:rsidR="00D615B7" w:rsidRPr="000E624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分</w:t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證字號/護照號碼</w:t>
            </w:r>
            <w:bookmarkEnd w:id="2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17B6" w:rsidRPr="000E6248" w:rsidRDefault="00E817B6" w:rsidP="004474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7B6" w:rsidRPr="00511CD6" w:rsidTr="00FD27F9">
        <w:trPr>
          <w:trHeight w:val="341"/>
        </w:trPr>
        <w:tc>
          <w:tcPr>
            <w:tcW w:w="384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E817B6" w:rsidRPr="00511CD6" w:rsidRDefault="00E817B6" w:rsidP="004474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17B6" w:rsidRPr="000E6248" w:rsidRDefault="00E817B6" w:rsidP="004474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6248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899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E817B6" w:rsidRPr="000E6248" w:rsidRDefault="00E817B6" w:rsidP="004474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6248">
              <w:rPr>
                <w:rFonts w:ascii="標楷體" w:eastAsia="標楷體" w:hAnsi="標楷體" w:hint="eastAsia"/>
                <w:color w:val="000000" w:themeColor="text1"/>
              </w:rPr>
              <w:t>（公）　　　　　　  （宅）                (手機)</w:t>
            </w:r>
          </w:p>
        </w:tc>
      </w:tr>
      <w:tr w:rsidR="00E817B6" w:rsidRPr="00511CD6" w:rsidTr="00FD27F9">
        <w:trPr>
          <w:trHeight w:val="390"/>
        </w:trPr>
        <w:tc>
          <w:tcPr>
            <w:tcW w:w="384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E817B6" w:rsidRPr="00511CD6" w:rsidRDefault="00E817B6" w:rsidP="004474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17B6" w:rsidRPr="000E6248" w:rsidRDefault="00E817B6" w:rsidP="004474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6248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</w:p>
        </w:tc>
        <w:tc>
          <w:tcPr>
            <w:tcW w:w="4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817B6" w:rsidRPr="000E6248" w:rsidRDefault="00E817B6" w:rsidP="004474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17B6" w:rsidRPr="000E6248" w:rsidRDefault="00E817B6" w:rsidP="004474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6248">
              <w:rPr>
                <w:rFonts w:ascii="標楷體" w:eastAsia="標楷體" w:hAnsi="標楷體" w:hint="eastAsia"/>
                <w:color w:val="000000" w:themeColor="text1"/>
              </w:rPr>
              <w:t>性    別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817B6" w:rsidRPr="000E6248" w:rsidRDefault="00E817B6" w:rsidP="004474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  <w:fldChar w:fldCharType="separate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r w:rsidRPr="000E6248">
              <w:rPr>
                <w:rFonts w:ascii="標楷體" w:eastAsia="標楷體" w:hAnsi="標楷體" w:hint="eastAsia"/>
                <w:color w:val="000000" w:themeColor="text1"/>
              </w:rPr>
              <w:t xml:space="preserve">男    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  <w:fldChar w:fldCharType="separate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r w:rsidRPr="000E6248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</w:tr>
      <w:tr w:rsidR="00E817B6" w:rsidRPr="00511CD6" w:rsidTr="00FD27F9">
        <w:trPr>
          <w:trHeight w:val="395"/>
        </w:trPr>
        <w:tc>
          <w:tcPr>
            <w:tcW w:w="384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E817B6" w:rsidRPr="00511CD6" w:rsidRDefault="00E817B6" w:rsidP="004474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17B6" w:rsidRPr="000E6248" w:rsidRDefault="00E817B6" w:rsidP="004474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6248">
              <w:rPr>
                <w:rFonts w:ascii="標楷體" w:eastAsia="標楷體" w:hAnsi="標楷體" w:hint="eastAsia"/>
                <w:color w:val="000000" w:themeColor="text1"/>
              </w:rPr>
              <w:t>服務單位</w:t>
            </w:r>
          </w:p>
        </w:tc>
        <w:tc>
          <w:tcPr>
            <w:tcW w:w="4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817B6" w:rsidRPr="000E6248" w:rsidRDefault="00E817B6" w:rsidP="004474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17B6" w:rsidRPr="000E6248" w:rsidRDefault="00E817B6" w:rsidP="004474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6248">
              <w:rPr>
                <w:rFonts w:ascii="標楷體" w:eastAsia="標楷體" w:hAnsi="標楷體" w:hint="eastAsia"/>
                <w:color w:val="000000" w:themeColor="text1"/>
              </w:rPr>
              <w:t>職    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817B6" w:rsidRPr="000E6248" w:rsidRDefault="00E817B6" w:rsidP="004474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7B6" w:rsidRPr="00511CD6" w:rsidTr="00FD27F9">
        <w:trPr>
          <w:trHeight w:val="390"/>
        </w:trPr>
        <w:tc>
          <w:tcPr>
            <w:tcW w:w="384" w:type="dxa"/>
            <w:vMerge/>
            <w:shd w:val="clear" w:color="auto" w:fill="FFFF00"/>
          </w:tcPr>
          <w:p w:rsidR="00E817B6" w:rsidRPr="00511CD6" w:rsidRDefault="00E817B6" w:rsidP="00447475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E817B6" w:rsidRPr="000E6248" w:rsidRDefault="00E817B6" w:rsidP="004474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6248">
              <w:rPr>
                <w:rFonts w:ascii="標楷體" w:eastAsia="標楷體" w:hAnsi="標楷體" w:hint="eastAsia"/>
                <w:color w:val="000000" w:themeColor="text1"/>
              </w:rPr>
              <w:t>通訊地址</w:t>
            </w:r>
          </w:p>
        </w:tc>
        <w:tc>
          <w:tcPr>
            <w:tcW w:w="8994" w:type="dxa"/>
            <w:gridSpan w:val="3"/>
            <w:shd w:val="clear" w:color="auto" w:fill="auto"/>
          </w:tcPr>
          <w:p w:rsidR="00E817B6" w:rsidRPr="000E6248" w:rsidRDefault="00E817B6" w:rsidP="00447475">
            <w:pPr>
              <w:spacing w:beforeLines="10" w:before="24" w:afterLines="10" w:after="24"/>
              <w:rPr>
                <w:rFonts w:ascii="標楷體" w:eastAsia="標楷體" w:hAnsi="標楷體"/>
                <w:color w:val="000000" w:themeColor="text1"/>
              </w:rPr>
            </w:pPr>
            <w:r w:rsidRPr="000E6248">
              <w:rPr>
                <w:rFonts w:ascii="標楷體" w:eastAsia="標楷體" w:hAnsi="標楷體" w:hint="eastAsia"/>
                <w:color w:val="000000" w:themeColor="text1"/>
              </w:rPr>
              <w:t>□□□-□□</w:t>
            </w:r>
          </w:p>
        </w:tc>
      </w:tr>
      <w:tr w:rsidR="00E817B6" w:rsidRPr="00511CD6" w:rsidTr="00FD27F9">
        <w:trPr>
          <w:trHeight w:val="635"/>
        </w:trPr>
        <w:tc>
          <w:tcPr>
            <w:tcW w:w="384" w:type="dxa"/>
            <w:vMerge/>
            <w:shd w:val="clear" w:color="auto" w:fill="FFFF00"/>
          </w:tcPr>
          <w:p w:rsidR="00E817B6" w:rsidRPr="00511CD6" w:rsidRDefault="00E817B6" w:rsidP="00447475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E817B6" w:rsidRPr="000E6248" w:rsidRDefault="00E817B6" w:rsidP="004474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6248">
              <w:rPr>
                <w:rFonts w:ascii="標楷體" w:eastAsia="標楷體" w:hAnsi="標楷體" w:hint="eastAsia"/>
                <w:color w:val="000000" w:themeColor="text1"/>
              </w:rPr>
              <w:t>身    分</w:t>
            </w:r>
          </w:p>
        </w:tc>
        <w:bookmarkStart w:id="3" w:name="Check35"/>
        <w:tc>
          <w:tcPr>
            <w:tcW w:w="8994" w:type="dxa"/>
            <w:gridSpan w:val="3"/>
            <w:shd w:val="clear" w:color="auto" w:fill="auto"/>
          </w:tcPr>
          <w:p w:rsidR="00E817B6" w:rsidRPr="000E6248" w:rsidRDefault="00E817B6" w:rsidP="00447475">
            <w:pPr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35"/>
                  <w:enabled/>
                  <w:calcOnExit w:val="0"/>
                  <w:statusText w:type="text" w:val="請雙擊核取方塊以更改核取內容"/>
                  <w:checkBox>
                    <w:sizeAuto/>
                    <w:default w:val="0"/>
                  </w:checkBox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FORMCHECKBOX </w:instrText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  <w:fldChar w:fldCharType="separate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bookmarkEnd w:id="3"/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t>校友：民國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年 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t>系/所/班 畢業</w:t>
            </w:r>
          </w:p>
          <w:p w:rsidR="00E817B6" w:rsidRPr="000E6248" w:rsidRDefault="00E817B6" w:rsidP="00447475">
            <w:pPr>
              <w:spacing w:beforeLines="10" w:before="24" w:afterLines="10" w:after="24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  <w:fldChar w:fldCharType="separate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bookmarkEnd w:id="4"/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t>教職員</w:t>
            </w:r>
            <w:bookmarkStart w:id="5" w:name="Check3"/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  <w:fldChar w:fldCharType="separate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bookmarkEnd w:id="5"/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學生家長 </w:t>
            </w:r>
            <w:bookmarkStart w:id="6" w:name="Check4"/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  <w:fldChar w:fldCharType="separate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bookmarkEnd w:id="6"/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t>企業機構</w:t>
            </w:r>
            <w:bookmarkStart w:id="7" w:name="Check5"/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  <w:fldChar w:fldCharType="separate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bookmarkEnd w:id="7"/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社會人士 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  <w:fldChar w:fldCharType="separate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E6248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u w:val="single"/>
              </w:rPr>
              <w:t xml:space="preserve">    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</w:p>
        </w:tc>
      </w:tr>
    </w:tbl>
    <w:p w:rsidR="00E817B6" w:rsidRDefault="004F04CC" w:rsidP="00E817B6">
      <w:pPr>
        <w:spacing w:line="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-2489835</wp:posOffset>
                </wp:positionV>
                <wp:extent cx="920750" cy="4572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04CC" w:rsidRDefault="004F04CC">
                            <w:r>
                              <w:rPr>
                                <w:rFonts w:hint="eastAsia"/>
                              </w:rPr>
                              <w:t>【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49.4pt;margin-top:-196.05pt;width:72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" filled="f" stroked="f" strokeweight=".5pt">
                <v:textbox>
                  <w:txbxContent>
                    <w:p w:rsidR="004F04CC" w:rsidRDefault="004F04CC">
                      <w:r>
                        <w:rPr>
                          <w:rFonts w:hint="eastAsia"/>
                        </w:rPr>
                        <w:t>【附件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E817B6" w:rsidRPr="00511CD6" w:rsidRDefault="00E817B6" w:rsidP="00E817B6">
      <w:pPr>
        <w:spacing w:line="8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844"/>
        <w:gridCol w:w="3969"/>
        <w:gridCol w:w="4394"/>
      </w:tblGrid>
      <w:tr w:rsidR="00E817B6" w:rsidRPr="00511CD6" w:rsidTr="00447475">
        <w:trPr>
          <w:trHeight w:val="623"/>
        </w:trPr>
        <w:tc>
          <w:tcPr>
            <w:tcW w:w="391" w:type="dxa"/>
            <w:vMerge w:val="restart"/>
            <w:shd w:val="clear" w:color="auto" w:fill="FFFF00"/>
            <w:vAlign w:val="center"/>
          </w:tcPr>
          <w:p w:rsidR="00E817B6" w:rsidRPr="00511CD6" w:rsidRDefault="00E817B6" w:rsidP="00447475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</w:rPr>
            </w:pPr>
            <w:r w:rsidRPr="00511CD6">
              <w:rPr>
                <w:rFonts w:ascii="標楷體" w:eastAsia="標楷體" w:hAnsi="標楷體" w:hint="eastAsia"/>
                <w:b/>
              </w:rPr>
              <w:t>捐款內容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817B6" w:rsidRPr="0006560C" w:rsidRDefault="00E817B6" w:rsidP="0044747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 w:rsidR="00DE3F8B">
              <w:rPr>
                <w:rFonts w:ascii="標楷體" w:eastAsia="標楷體" w:hAnsi="標楷體"/>
                <w:sz w:val="22"/>
              </w:rPr>
            </w:r>
            <w:r w:rsidR="00DE3F8B">
              <w:rPr>
                <w:rFonts w:ascii="標楷體" w:eastAsia="標楷體" w:hAnsi="標楷體"/>
                <w:sz w:val="22"/>
              </w:rPr>
              <w:fldChar w:fldCharType="separate"/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Pr="00511CD6">
              <w:rPr>
                <w:rFonts w:ascii="標楷體" w:eastAsia="標楷體" w:hAnsi="標楷體" w:hint="eastAsia"/>
              </w:rPr>
              <w:t>單筆捐款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17B6" w:rsidRPr="0006560C" w:rsidRDefault="00E817B6" w:rsidP="00447475">
            <w:pPr>
              <w:spacing w:beforeLines="10" w:before="24" w:afterLines="10" w:after="24"/>
              <w:jc w:val="both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 w:hint="eastAsia"/>
                <w:sz w:val="22"/>
              </w:rPr>
              <w:t>於民國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年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月</w:t>
            </w:r>
            <w:r w:rsidRPr="00881303">
              <w:rPr>
                <w:rFonts w:ascii="標楷體" w:eastAsia="標楷體" w:hAnsi="標楷體" w:hint="eastAsia"/>
                <w:sz w:val="22"/>
                <w:u w:val="single"/>
                <w:shd w:val="pct15" w:color="auto" w:fill="FFFFFF"/>
              </w:rPr>
              <w:t xml:space="preserve"> </w:t>
            </w:r>
            <w:r w:rsidRPr="00881303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t xml:space="preserve">   </w:t>
            </w:r>
            <w:proofErr w:type="gramStart"/>
            <w:r w:rsidRPr="00881303">
              <w:rPr>
                <w:rFonts w:ascii="標楷體" w:eastAsia="標楷體" w:hAnsi="標楷體" w:hint="eastAsia"/>
                <w:sz w:val="22"/>
              </w:rPr>
              <w:t>日</w:t>
            </w:r>
            <w:r w:rsidRPr="0006560C">
              <w:rPr>
                <w:rFonts w:ascii="標楷體" w:eastAsia="標楷體" w:hAnsi="標楷體" w:hint="eastAsia"/>
                <w:sz w:val="22"/>
              </w:rPr>
              <w:t>單筆</w:t>
            </w:r>
            <w:proofErr w:type="gramEnd"/>
            <w:r w:rsidRPr="0006560C">
              <w:rPr>
                <w:rFonts w:ascii="標楷體" w:eastAsia="標楷體" w:hAnsi="標楷體" w:hint="eastAsia"/>
                <w:sz w:val="22"/>
              </w:rPr>
              <w:t>捐款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E817B6" w:rsidRPr="0006560C" w:rsidRDefault="00E817B6" w:rsidP="00447475">
            <w:pPr>
              <w:spacing w:beforeLines="20" w:before="48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 w:rsidR="00DE3F8B">
              <w:rPr>
                <w:rFonts w:ascii="標楷體" w:eastAsia="標楷體" w:hAnsi="標楷體"/>
                <w:sz w:val="22"/>
              </w:rPr>
            </w:r>
            <w:r w:rsidR="00DE3F8B">
              <w:rPr>
                <w:rFonts w:ascii="標楷體" w:eastAsia="標楷體" w:hAnsi="標楷體"/>
                <w:sz w:val="22"/>
              </w:rPr>
              <w:fldChar w:fldCharType="separate"/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 xml:space="preserve">新台幣 </w:t>
            </w:r>
            <w:bookmarkStart w:id="8" w:name="Text16"/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元整</w:t>
            </w:r>
          </w:p>
          <w:bookmarkEnd w:id="8"/>
          <w:p w:rsidR="00E817B6" w:rsidRPr="0006560C" w:rsidRDefault="00E817B6" w:rsidP="00447475">
            <w:pPr>
              <w:spacing w:beforeLines="20" w:before="48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TEXT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DE3F8B">
              <w:rPr>
                <w:rFonts w:ascii="標楷體" w:eastAsia="標楷體" w:hAnsi="標楷體"/>
                <w:sz w:val="22"/>
              </w:rPr>
            </w:r>
            <w:r w:rsidR="00DE3F8B">
              <w:rPr>
                <w:rFonts w:ascii="標楷體" w:eastAsia="標楷體" w:hAnsi="標楷體"/>
                <w:sz w:val="22"/>
              </w:rPr>
              <w:fldChar w:fldCharType="separate"/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DE3F8B">
              <w:rPr>
                <w:rFonts w:ascii="標楷體" w:eastAsia="標楷體" w:hAnsi="標楷體"/>
                <w:sz w:val="22"/>
              </w:rPr>
            </w:r>
            <w:r w:rsidR="00DE3F8B">
              <w:rPr>
                <w:rFonts w:ascii="標楷體" w:eastAsia="標楷體" w:hAnsi="標楷體"/>
                <w:sz w:val="22"/>
              </w:rPr>
              <w:fldChar w:fldCharType="separate"/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外幣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金/幣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元整</w:t>
            </w:r>
          </w:p>
        </w:tc>
      </w:tr>
      <w:tr w:rsidR="00E817B6" w:rsidRPr="00511CD6" w:rsidTr="00447475">
        <w:trPr>
          <w:trHeight w:val="477"/>
        </w:trPr>
        <w:tc>
          <w:tcPr>
            <w:tcW w:w="391" w:type="dxa"/>
            <w:vMerge/>
            <w:shd w:val="clear" w:color="auto" w:fill="FFFF00"/>
          </w:tcPr>
          <w:p w:rsidR="00E817B6" w:rsidRPr="00511CD6" w:rsidRDefault="00E817B6" w:rsidP="00447475">
            <w:pPr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817B6" w:rsidRPr="00511CD6" w:rsidRDefault="00E817B6" w:rsidP="00447475">
            <w:pPr>
              <w:jc w:val="both"/>
              <w:rPr>
                <w:rFonts w:ascii="標楷體" w:eastAsia="標楷體" w:hAnsi="標楷體"/>
              </w:rPr>
            </w:pPr>
            <w:r w:rsidRPr="00511CD6">
              <w:rPr>
                <w:rFonts w:ascii="標楷體" w:eastAsia="標楷體" w:hAnsi="標楷體" w:hint="eastAsia"/>
              </w:rPr>
              <w:t>捐款用途</w:t>
            </w:r>
          </w:p>
        </w:tc>
        <w:bookmarkStart w:id="9" w:name="Check9"/>
        <w:tc>
          <w:tcPr>
            <w:tcW w:w="8363" w:type="dxa"/>
            <w:gridSpan w:val="2"/>
            <w:shd w:val="clear" w:color="auto" w:fill="auto"/>
          </w:tcPr>
          <w:p w:rsidR="00E817B6" w:rsidRDefault="00E817B6" w:rsidP="00447475">
            <w:pPr>
              <w:spacing w:beforeLines="20" w:before="48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DE3F8B">
              <w:rPr>
                <w:rFonts w:ascii="標楷體" w:eastAsia="標楷體" w:hAnsi="標楷體"/>
                <w:sz w:val="22"/>
              </w:rPr>
            </w:r>
            <w:r w:rsidR="00DE3F8B">
              <w:rPr>
                <w:rFonts w:ascii="標楷體" w:eastAsia="標楷體" w:hAnsi="標楷體"/>
                <w:sz w:val="22"/>
              </w:rPr>
              <w:fldChar w:fldCharType="separate"/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不指定捐</w:t>
            </w:r>
            <w:r>
              <w:rPr>
                <w:rFonts w:ascii="標楷體" w:eastAsia="標楷體" w:hAnsi="標楷體" w:hint="eastAsia"/>
                <w:sz w:val="22"/>
              </w:rPr>
              <w:t>贈</w:t>
            </w:r>
            <w:r w:rsidRPr="0006560C">
              <w:rPr>
                <w:rFonts w:ascii="標楷體" w:eastAsia="標楷體" w:hAnsi="標楷體" w:hint="eastAsia"/>
                <w:sz w:val="22"/>
              </w:rPr>
              <w:t>用途</w:t>
            </w:r>
            <w:r>
              <w:rPr>
                <w:rFonts w:ascii="標楷體" w:eastAsia="標楷體" w:hAnsi="標楷體" w:hint="eastAsia"/>
                <w:sz w:val="22"/>
              </w:rPr>
              <w:t>，由學校統籌運用。</w:t>
            </w:r>
          </w:p>
          <w:bookmarkEnd w:id="9"/>
          <w:p w:rsidR="00E817B6" w:rsidRPr="008730D6" w:rsidRDefault="00FD27F9" w:rsidP="00FD27F9">
            <w:pPr>
              <w:spacing w:beforeLines="20" w:before="48" w:line="0" w:lineRule="atLeast"/>
              <w:ind w:leftChars="-15" w:left="-36"/>
              <w:rPr>
                <w:rFonts w:ascii="標楷體" w:eastAsia="標楷體" w:hAnsi="標楷體"/>
                <w:dstrike/>
                <w:spacing w:val="-30"/>
                <w:sz w:val="20"/>
                <w:szCs w:val="20"/>
              </w:rPr>
            </w:pPr>
            <w:r w:rsidRPr="00FD27F9">
              <w:rPr>
                <w:rFonts w:ascii="MS PGothic" w:eastAsia="MS PGothic" w:hAnsi="MS PGothic" w:hint="eastAsia"/>
                <w:sz w:val="36"/>
              </w:rPr>
              <w:t>☑</w:t>
            </w:r>
            <w:r w:rsidR="00E817B6" w:rsidRPr="0006560C">
              <w:rPr>
                <w:rFonts w:ascii="標楷體" w:eastAsia="標楷體" w:hAnsi="標楷體" w:hint="eastAsia"/>
                <w:sz w:val="22"/>
              </w:rPr>
              <w:t>指定捐贈</w:t>
            </w:r>
            <w:r w:rsidR="00D615B7" w:rsidRPr="00B50B2C">
              <w:rPr>
                <w:rFonts w:ascii="標楷體" w:eastAsia="標楷體" w:hAnsi="標楷體" w:hint="eastAsia"/>
                <w:sz w:val="22"/>
              </w:rPr>
              <w:t>予經濟不利學生之相關輔導與支持</w:t>
            </w:r>
          </w:p>
          <w:p w:rsidR="00E817B6" w:rsidRDefault="00E817B6" w:rsidP="00447475">
            <w:pPr>
              <w:spacing w:beforeLines="20" w:before="48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DE3F8B">
              <w:rPr>
                <w:rFonts w:ascii="標楷體" w:eastAsia="標楷體" w:hAnsi="標楷體"/>
                <w:sz w:val="22"/>
              </w:rPr>
            </w:r>
            <w:r w:rsidR="00DE3F8B">
              <w:rPr>
                <w:rFonts w:ascii="標楷體" w:eastAsia="標楷體" w:hAnsi="標楷體"/>
                <w:sz w:val="22"/>
              </w:rPr>
              <w:fldChar w:fldCharType="separate"/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指定捐贈</w:t>
            </w:r>
            <w:r>
              <w:rPr>
                <w:rFonts w:ascii="標楷體" w:eastAsia="標楷體" w:hAnsi="標楷體" w:hint="eastAsia"/>
                <w:sz w:val="22"/>
              </w:rPr>
              <w:t>「長庚惜福助學金」</w:t>
            </w:r>
          </w:p>
          <w:p w:rsidR="00E817B6" w:rsidRPr="002513DB" w:rsidRDefault="00E817B6" w:rsidP="00447475">
            <w:pPr>
              <w:spacing w:beforeLines="20" w:before="48" w:line="0" w:lineRule="atLeast"/>
              <w:rPr>
                <w:rFonts w:ascii="標楷體" w:eastAsia="標楷體" w:hAnsi="標楷體"/>
                <w:w w:val="80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DE3F8B">
              <w:rPr>
                <w:rFonts w:ascii="標楷體" w:eastAsia="標楷體" w:hAnsi="標楷體"/>
                <w:sz w:val="22"/>
              </w:rPr>
            </w:r>
            <w:r w:rsidR="00DE3F8B">
              <w:rPr>
                <w:rFonts w:ascii="標楷體" w:eastAsia="標楷體" w:hAnsi="標楷體"/>
                <w:sz w:val="22"/>
              </w:rPr>
              <w:fldChar w:fldCharType="separate"/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指定捐贈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Pr="00826A0C">
              <w:rPr>
                <w:rFonts w:ascii="標楷體" w:eastAsia="標楷體" w:hAnsi="標楷體" w:hint="eastAsia"/>
                <w:w w:val="80"/>
                <w:sz w:val="22"/>
              </w:rPr>
              <w:t xml:space="preserve"> (院/系/所/專案或活動名稱</w:t>
            </w:r>
            <w:r w:rsidR="00EB0DF4">
              <w:rPr>
                <w:rFonts w:ascii="標楷體" w:eastAsia="標楷體" w:hAnsi="標楷體" w:hint="eastAsia"/>
                <w:w w:val="80"/>
                <w:sz w:val="22"/>
              </w:rPr>
              <w:t>等</w:t>
            </w:r>
            <w:r w:rsidRPr="00826A0C">
              <w:rPr>
                <w:rFonts w:ascii="標楷體" w:eastAsia="標楷體" w:hAnsi="標楷體" w:hint="eastAsia"/>
                <w:w w:val="80"/>
                <w:sz w:val="22"/>
              </w:rPr>
              <w:t>)</w:t>
            </w:r>
          </w:p>
        </w:tc>
      </w:tr>
      <w:tr w:rsidR="00E817B6" w:rsidRPr="00511CD6" w:rsidTr="00447475">
        <w:trPr>
          <w:trHeight w:val="544"/>
        </w:trPr>
        <w:tc>
          <w:tcPr>
            <w:tcW w:w="391" w:type="dxa"/>
            <w:vMerge/>
            <w:shd w:val="clear" w:color="auto" w:fill="FFFF00"/>
          </w:tcPr>
          <w:p w:rsidR="00E817B6" w:rsidRPr="00511CD6" w:rsidRDefault="00E817B6" w:rsidP="00447475">
            <w:pPr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817B6" w:rsidRPr="00511CD6" w:rsidRDefault="00E817B6" w:rsidP="004474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捐款提醒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E817B6" w:rsidRPr="0006560C" w:rsidRDefault="00E817B6" w:rsidP="00447475">
            <w:pPr>
              <w:spacing w:beforeLines="20" w:before="48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DE3F8B">
              <w:rPr>
                <w:rFonts w:ascii="標楷體" w:eastAsia="標楷體" w:hAnsi="標楷體"/>
                <w:sz w:val="22"/>
              </w:rPr>
            </w:r>
            <w:r w:rsidR="00DE3F8B">
              <w:rPr>
                <w:rFonts w:ascii="標楷體" w:eastAsia="標楷體" w:hAnsi="標楷體"/>
                <w:sz w:val="22"/>
              </w:rPr>
              <w:fldChar w:fldCharType="separate"/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請於每年</w:t>
            </w:r>
            <w:r w:rsidRPr="00212E53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212E53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主動聯繫提醒捐款</w:t>
            </w:r>
          </w:p>
        </w:tc>
      </w:tr>
    </w:tbl>
    <w:p w:rsidR="00E817B6" w:rsidRPr="00511CD6" w:rsidRDefault="00E817B6" w:rsidP="00E817B6">
      <w:pPr>
        <w:spacing w:line="8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845"/>
        <w:gridCol w:w="8363"/>
      </w:tblGrid>
      <w:tr w:rsidR="00E817B6" w:rsidRPr="00511CD6" w:rsidTr="00447475">
        <w:trPr>
          <w:trHeight w:val="479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17B6" w:rsidRPr="00511CD6" w:rsidRDefault="00E817B6" w:rsidP="00447475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</w:rPr>
            </w:pPr>
            <w:r w:rsidRPr="00511CD6">
              <w:rPr>
                <w:rFonts w:ascii="標楷體" w:eastAsia="標楷體" w:hAnsi="標楷體" w:hint="eastAsia"/>
                <w:b/>
              </w:rPr>
              <w:t>捐款方式</w:t>
            </w:r>
          </w:p>
        </w:tc>
        <w:bookmarkStart w:id="10" w:name="Check19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7B6" w:rsidRPr="00511CD6" w:rsidRDefault="00E817B6" w:rsidP="0044747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1CD6">
              <w:rPr>
                <w:rFonts w:ascii="標楷體" w:eastAsia="標楷體" w:hAnsi="標楷體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CD6">
              <w:rPr>
                <w:rFonts w:ascii="標楷體" w:eastAsia="標楷體" w:hAnsi="標楷體"/>
              </w:rPr>
              <w:instrText xml:space="preserve"> </w:instrText>
            </w:r>
            <w:r w:rsidRPr="00511CD6">
              <w:rPr>
                <w:rFonts w:ascii="標楷體" w:eastAsia="標楷體" w:hAnsi="標楷體" w:hint="eastAsia"/>
              </w:rPr>
              <w:instrText>FORMCHECKBOX</w:instrText>
            </w:r>
            <w:r w:rsidRPr="00511CD6">
              <w:rPr>
                <w:rFonts w:ascii="標楷體" w:eastAsia="標楷體" w:hAnsi="標楷體"/>
              </w:rPr>
              <w:instrText xml:space="preserve"> </w:instrText>
            </w:r>
            <w:r w:rsidR="00DE3F8B">
              <w:rPr>
                <w:rFonts w:ascii="標楷體" w:eastAsia="標楷體" w:hAnsi="標楷體"/>
              </w:rPr>
            </w:r>
            <w:r w:rsidR="00DE3F8B">
              <w:rPr>
                <w:rFonts w:ascii="標楷體" w:eastAsia="標楷體" w:hAnsi="標楷體"/>
              </w:rPr>
              <w:fldChar w:fldCharType="separate"/>
            </w:r>
            <w:r w:rsidRPr="00511CD6">
              <w:rPr>
                <w:rFonts w:ascii="標楷體" w:eastAsia="標楷體" w:hAnsi="標楷體"/>
              </w:rPr>
              <w:fldChar w:fldCharType="end"/>
            </w:r>
            <w:bookmarkEnd w:id="10"/>
            <w:r w:rsidRPr="00511CD6">
              <w:rPr>
                <w:rFonts w:ascii="標楷體" w:eastAsia="標楷體" w:hAnsi="標楷體" w:hint="eastAsia"/>
              </w:rPr>
              <w:t>現金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7B6" w:rsidRPr="00B966D9" w:rsidRDefault="00E817B6" w:rsidP="0044747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B37511">
              <w:rPr>
                <w:rFonts w:ascii="標楷體" w:eastAsia="標楷體" w:hAnsi="標楷體" w:hint="eastAsia"/>
                <w:sz w:val="22"/>
              </w:rPr>
              <w:t>親臨受贈單位(指定用途捐款)或秘書室(非指定用途捐款)直接進行捐款事宜</w:t>
            </w:r>
          </w:p>
        </w:tc>
      </w:tr>
      <w:tr w:rsidR="00E817B6" w:rsidRPr="00511CD6" w:rsidTr="00447475">
        <w:trPr>
          <w:trHeight w:val="710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17B6" w:rsidRPr="00511CD6" w:rsidRDefault="00E817B6" w:rsidP="004474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bookmarkStart w:id="11" w:name="Check20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7B6" w:rsidRPr="00511CD6" w:rsidRDefault="00E817B6" w:rsidP="0044747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1CD6">
              <w:rPr>
                <w:rFonts w:ascii="標楷體" w:eastAsia="標楷體" w:hAnsi="標楷體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CD6">
              <w:rPr>
                <w:rFonts w:ascii="標楷體" w:eastAsia="標楷體" w:hAnsi="標楷體"/>
              </w:rPr>
              <w:instrText xml:space="preserve"> </w:instrText>
            </w:r>
            <w:r w:rsidRPr="00511CD6">
              <w:rPr>
                <w:rFonts w:ascii="標楷體" w:eastAsia="標楷體" w:hAnsi="標楷體" w:hint="eastAsia"/>
              </w:rPr>
              <w:instrText>FORMCHECKBOX</w:instrText>
            </w:r>
            <w:r w:rsidRPr="00511CD6">
              <w:rPr>
                <w:rFonts w:ascii="標楷體" w:eastAsia="標楷體" w:hAnsi="標楷體"/>
              </w:rPr>
              <w:instrText xml:space="preserve"> </w:instrText>
            </w:r>
            <w:r w:rsidR="00DE3F8B">
              <w:rPr>
                <w:rFonts w:ascii="標楷體" w:eastAsia="標楷體" w:hAnsi="標楷體"/>
              </w:rPr>
            </w:r>
            <w:r w:rsidR="00DE3F8B">
              <w:rPr>
                <w:rFonts w:ascii="標楷體" w:eastAsia="標楷體" w:hAnsi="標楷體"/>
              </w:rPr>
              <w:fldChar w:fldCharType="separate"/>
            </w:r>
            <w:r w:rsidRPr="00511CD6">
              <w:rPr>
                <w:rFonts w:ascii="標楷體" w:eastAsia="標楷體" w:hAnsi="標楷體"/>
              </w:rPr>
              <w:fldChar w:fldCharType="end"/>
            </w:r>
            <w:bookmarkEnd w:id="11"/>
            <w:r w:rsidRPr="00511CD6">
              <w:rPr>
                <w:rFonts w:ascii="標楷體" w:eastAsia="標楷體" w:hAnsi="標楷體" w:hint="eastAsia"/>
              </w:rPr>
              <w:t>支票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7B6" w:rsidRPr="0006560C" w:rsidRDefault="00E817B6" w:rsidP="0044747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t>抬頭請</w:t>
            </w:r>
            <w:r w:rsidRPr="009A355A">
              <w:rPr>
                <w:rFonts w:ascii="標楷體" w:eastAsia="標楷體" w:hAnsi="標楷體"/>
                <w:sz w:val="22"/>
              </w:rPr>
              <w:t>寫「</w:t>
            </w:r>
            <w:r w:rsidRPr="00B37511">
              <w:rPr>
                <w:rFonts w:ascii="標楷體" w:eastAsia="標楷體" w:hAnsi="標楷體" w:hint="eastAsia"/>
                <w:sz w:val="22"/>
              </w:rPr>
              <w:t>長庚學校財團法人長庚科技大學</w:t>
            </w:r>
            <w:r w:rsidRPr="009A355A">
              <w:rPr>
                <w:rFonts w:ascii="標楷體" w:eastAsia="標楷體" w:hAnsi="標楷體"/>
                <w:sz w:val="22"/>
              </w:rPr>
              <w:t>」</w:t>
            </w:r>
            <w:r w:rsidRPr="009A355A">
              <w:rPr>
                <w:rFonts w:ascii="標楷體" w:eastAsia="標楷體" w:hAnsi="標楷體" w:hint="eastAsia"/>
                <w:sz w:val="22"/>
              </w:rPr>
              <w:t>，</w:t>
            </w:r>
            <w:r w:rsidRPr="009A355A">
              <w:rPr>
                <w:rFonts w:ascii="Times New Roman" w:eastAsia="標楷體" w:hAnsi="Times New Roman" w:hint="eastAsia"/>
                <w:sz w:val="22"/>
              </w:rPr>
              <w:t>並註明禁止背書轉讓後，</w:t>
            </w:r>
            <w:r w:rsidRPr="009A355A">
              <w:rPr>
                <w:rFonts w:ascii="標楷體" w:eastAsia="標楷體" w:hAnsi="標楷體"/>
                <w:sz w:val="22"/>
              </w:rPr>
              <w:t>以掛號郵寄至</w:t>
            </w:r>
            <w:r>
              <w:rPr>
                <w:rFonts w:ascii="標楷體" w:eastAsia="標楷體" w:hAnsi="標楷體" w:hint="eastAsia"/>
                <w:sz w:val="22"/>
              </w:rPr>
              <w:t>本校</w:t>
            </w:r>
            <w:r>
              <w:rPr>
                <w:rFonts w:ascii="標楷體" w:eastAsia="標楷體" w:hAnsi="標楷體"/>
                <w:sz w:val="22"/>
              </w:rPr>
              <w:t>「</w:t>
            </w:r>
            <w:r w:rsidRPr="00B37511">
              <w:rPr>
                <w:rFonts w:ascii="標楷體" w:eastAsia="標楷體" w:hAnsi="標楷體" w:hint="eastAsia"/>
                <w:sz w:val="22"/>
              </w:rPr>
              <w:t>秘書室</w:t>
            </w:r>
            <w:r>
              <w:rPr>
                <w:rFonts w:ascii="標楷體" w:eastAsia="標楷體" w:hAnsi="標楷體"/>
                <w:sz w:val="22"/>
              </w:rPr>
              <w:t>」</w:t>
            </w:r>
          </w:p>
        </w:tc>
      </w:tr>
      <w:tr w:rsidR="00E817B6" w:rsidRPr="00C323F0" w:rsidTr="00447475">
        <w:trPr>
          <w:trHeight w:val="521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17B6" w:rsidRPr="00511CD6" w:rsidRDefault="00E817B6" w:rsidP="004474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7B6" w:rsidRPr="00511CD6" w:rsidRDefault="00E817B6" w:rsidP="0044747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1CD6">
              <w:rPr>
                <w:rFonts w:ascii="標楷體" w:eastAsia="標楷體" w:hAnsi="標楷體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CD6">
              <w:rPr>
                <w:rFonts w:ascii="標楷體" w:eastAsia="標楷體" w:hAnsi="標楷體"/>
              </w:rPr>
              <w:instrText xml:space="preserve"> </w:instrText>
            </w:r>
            <w:r w:rsidRPr="00511CD6">
              <w:rPr>
                <w:rFonts w:ascii="標楷體" w:eastAsia="標楷體" w:hAnsi="標楷體" w:hint="eastAsia"/>
              </w:rPr>
              <w:instrText>FORMCHECKBOX</w:instrText>
            </w:r>
            <w:r w:rsidRPr="00511CD6">
              <w:rPr>
                <w:rFonts w:ascii="標楷體" w:eastAsia="標楷體" w:hAnsi="標楷體"/>
              </w:rPr>
              <w:instrText xml:space="preserve"> </w:instrText>
            </w:r>
            <w:r w:rsidR="00DE3F8B">
              <w:rPr>
                <w:rFonts w:ascii="標楷體" w:eastAsia="標楷體" w:hAnsi="標楷體"/>
              </w:rPr>
            </w:r>
            <w:r w:rsidR="00DE3F8B">
              <w:rPr>
                <w:rFonts w:ascii="標楷體" w:eastAsia="標楷體" w:hAnsi="標楷體"/>
              </w:rPr>
              <w:fldChar w:fldCharType="separate"/>
            </w:r>
            <w:r w:rsidRPr="00511CD6"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轉帳匯款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2142" w:rsidRPr="00A12142" w:rsidRDefault="00A12142" w:rsidP="00A12142">
            <w:pPr>
              <w:jc w:val="both"/>
              <w:rPr>
                <w:rFonts w:ascii="標楷體" w:eastAsia="標楷體" w:hAnsi="標楷體" w:hint="eastAsia"/>
                <w:sz w:val="22"/>
              </w:rPr>
            </w:pPr>
            <w:r w:rsidRPr="00A12142">
              <w:rPr>
                <w:rFonts w:ascii="標楷體" w:eastAsia="標楷體" w:hAnsi="標楷體" w:hint="eastAsia"/>
                <w:sz w:val="22"/>
              </w:rPr>
              <w:t>匯入銀行:合作金庫南京東路分行、戶名: 長庚學校財團法人長庚科技大學</w:t>
            </w:r>
          </w:p>
          <w:p w:rsidR="00E817B6" w:rsidRPr="0006560C" w:rsidRDefault="00A12142" w:rsidP="00A1214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12142">
              <w:rPr>
                <w:rFonts w:ascii="標楷體" w:eastAsia="標楷體" w:hAnsi="標楷體" w:hint="eastAsia"/>
                <w:sz w:val="22"/>
              </w:rPr>
              <w:t>帳號:(甲存)0410705050264(代碼:006)、轉出帳戶末五碼：</w:t>
            </w:r>
            <w:bookmarkStart w:id="12" w:name="_GoBack"/>
            <w:bookmarkEnd w:id="12"/>
            <w:r w:rsidR="00E817B6" w:rsidRPr="00FA0BE2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17B6" w:rsidRPr="00FA0BE2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E817B6" w:rsidRPr="00FA0BE2">
              <w:rPr>
                <w:rFonts w:ascii="標楷體" w:eastAsia="標楷體" w:hAnsi="標楷體"/>
                <w:sz w:val="22"/>
                <w:u w:val="single"/>
              </w:rPr>
            </w:r>
            <w:r w:rsidR="00E817B6" w:rsidRPr="00FA0BE2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E817B6" w:rsidRPr="00FA0BE2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817B6" w:rsidRPr="00FA0BE2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</w:t>
            </w:r>
            <w:r w:rsidR="00E817B6" w:rsidRPr="00FA0BE2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817B6" w:rsidRPr="00FA0BE2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="00E817B6" w:rsidRPr="00FA0BE2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817B6" w:rsidRPr="00FA0BE2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</w:p>
        </w:tc>
      </w:tr>
      <w:tr w:rsidR="00E817B6" w:rsidRPr="00511CD6" w:rsidTr="00447475">
        <w:trPr>
          <w:trHeight w:val="45"/>
        </w:trPr>
        <w:tc>
          <w:tcPr>
            <w:tcW w:w="1059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17B6" w:rsidRDefault="00E817B6" w:rsidP="00447475">
            <w:pPr>
              <w:spacing w:beforeLines="10" w:before="24" w:afterLines="10" w:after="24" w:line="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817B6" w:rsidRPr="00E6246C" w:rsidRDefault="00E817B6" w:rsidP="00447475">
            <w:pPr>
              <w:spacing w:beforeLines="10" w:before="24" w:afterLines="10" w:after="24" w:line="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17B6" w:rsidRPr="00511CD6" w:rsidTr="00447475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881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17B6" w:rsidRPr="00511CD6" w:rsidRDefault="00E817B6" w:rsidP="00447475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</w:rPr>
            </w:pPr>
            <w:r w:rsidRPr="00511CD6">
              <w:rPr>
                <w:rFonts w:ascii="標楷體" w:eastAsia="標楷體" w:hAnsi="標楷體" w:hint="eastAsia"/>
                <w:b/>
              </w:rPr>
              <w:t>收據</w:t>
            </w:r>
          </w:p>
        </w:tc>
        <w:tc>
          <w:tcPr>
            <w:tcW w:w="10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17B6" w:rsidRPr="000E6248" w:rsidRDefault="00E817B6" w:rsidP="00447475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t>抬頭名稱：</w:t>
            </w:r>
            <w:bookmarkStart w:id="13" w:name="Check15"/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FORMCHECKBOX </w:instrText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  <w:fldChar w:fldCharType="separate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bookmarkEnd w:id="13"/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t>同捐款人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tab/>
            </w:r>
            <w:bookmarkStart w:id="14" w:name="Check17"/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  <w:fldChar w:fldCharType="separate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bookmarkEnd w:id="14"/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t>指定</w:t>
            </w:r>
            <w:bookmarkStart w:id="15" w:name="Text34"/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</w:instrText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instrText>FORMTEXT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E6248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u w:val="single"/>
              </w:rPr>
              <w:t xml:space="preserve">                      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bookmarkEnd w:id="15"/>
          </w:p>
          <w:p w:rsidR="00E817B6" w:rsidRPr="000E6248" w:rsidRDefault="00E817B6" w:rsidP="00447475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t>寄送地址：</w:t>
            </w:r>
            <w:bookmarkStart w:id="16" w:name="Check16"/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FORMCHECKBOX </w:instrText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  <w:fldChar w:fldCharType="separate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bookmarkEnd w:id="16"/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t>同通訊地址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tab/>
            </w:r>
            <w:bookmarkStart w:id="17" w:name="Check18"/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="00DE3F8B">
              <w:rPr>
                <w:rFonts w:ascii="標楷體" w:eastAsia="標楷體" w:hAnsi="標楷體"/>
                <w:color w:val="000000" w:themeColor="text1"/>
                <w:sz w:val="22"/>
              </w:rPr>
              <w:fldChar w:fldCharType="separate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bookmarkEnd w:id="17"/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</w:t>
            </w:r>
            <w:bookmarkStart w:id="18" w:name="Text35"/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</w:instrText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instrText>FORMTEXT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E6248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u w:val="single"/>
              </w:rPr>
              <w:t xml:space="preserve">                      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bookmarkEnd w:id="18"/>
          </w:p>
        </w:tc>
      </w:tr>
      <w:tr w:rsidR="00E817B6" w:rsidRPr="00511CD6" w:rsidTr="00447475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397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17B6" w:rsidRPr="00511CD6" w:rsidRDefault="00E817B6" w:rsidP="004474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17B6" w:rsidRPr="000E6248" w:rsidRDefault="00E817B6" w:rsidP="0044747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62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捐贈費用列舉為個人綜合所得總額20%，企業營利所得總額10%</w:t>
            </w:r>
          </w:p>
        </w:tc>
      </w:tr>
      <w:tr w:rsidR="00E817B6" w:rsidRPr="00791626" w:rsidTr="00447475">
        <w:trPr>
          <w:trHeight w:val="95"/>
        </w:trPr>
        <w:tc>
          <w:tcPr>
            <w:tcW w:w="1059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17B6" w:rsidRPr="000E6248" w:rsidRDefault="00E817B6" w:rsidP="00447475">
            <w:pPr>
              <w:spacing w:beforeLines="10" w:before="24" w:afterLines="10" w:after="24" w:line="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E817B6" w:rsidRPr="000E6248" w:rsidRDefault="00E817B6" w:rsidP="00447475">
            <w:pPr>
              <w:spacing w:beforeLines="10" w:before="24" w:afterLines="10" w:after="24" w:line="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E817B6" w:rsidRPr="00511CD6" w:rsidTr="002837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81"/>
        </w:trPr>
        <w:tc>
          <w:tcPr>
            <w:tcW w:w="390" w:type="dxa"/>
            <w:shd w:val="clear" w:color="auto" w:fill="FFFF00"/>
            <w:vAlign w:val="center"/>
          </w:tcPr>
          <w:p w:rsidR="00E817B6" w:rsidRPr="00511CD6" w:rsidRDefault="00E817B6" w:rsidP="00447475">
            <w:pPr>
              <w:spacing w:line="0" w:lineRule="atLeast"/>
              <w:ind w:leftChars="-46" w:left="-110" w:rightChars="-51" w:right="-12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聲明</w:t>
            </w:r>
          </w:p>
        </w:tc>
        <w:tc>
          <w:tcPr>
            <w:tcW w:w="10208" w:type="dxa"/>
            <w:gridSpan w:val="2"/>
            <w:shd w:val="clear" w:color="auto" w:fill="auto"/>
            <w:vAlign w:val="center"/>
          </w:tcPr>
          <w:p w:rsidR="00E817B6" w:rsidRPr="000E6248" w:rsidRDefault="00E817B6" w:rsidP="0044747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624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一、</w:t>
            </w:r>
            <w:r w:rsidRPr="000E624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是否同意將姓名等資料刊登於本校網站或刊物，以為公開徵信之用？</w:t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0E62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</w:instrText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FORMCHECKBOX</w:instrText>
            </w:r>
            <w:r w:rsidRPr="000E62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</w:instrText>
            </w:r>
            <w:r w:rsidR="00DE3F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r>
            <w:r w:rsidR="00DE3F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separate"/>
            </w:r>
            <w:r w:rsidRPr="000E62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同意    </w:t>
            </w:r>
            <w:r w:rsidRPr="000E62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</w:instrText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FORMCHECKBOX</w:instrText>
            </w:r>
            <w:r w:rsidRPr="000E62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</w:instrText>
            </w:r>
            <w:r w:rsidR="00DE3F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r>
            <w:r w:rsidR="00DE3F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separate"/>
            </w:r>
            <w:r w:rsidRPr="000E62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0E62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同意</w:t>
            </w:r>
          </w:p>
          <w:p w:rsidR="00E817B6" w:rsidRPr="000E6248" w:rsidRDefault="00E817B6" w:rsidP="00447475">
            <w:pPr>
              <w:spacing w:line="0" w:lineRule="atLeast"/>
              <w:ind w:left="460" w:hangingChars="230" w:hanging="46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E624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二、本人之捐贈，無不當利益之連結，如有違法情事悉依相關法律或規定辦理。</w:t>
            </w:r>
          </w:p>
          <w:p w:rsidR="00E817B6" w:rsidRPr="000E6248" w:rsidRDefault="00E817B6" w:rsidP="00447475">
            <w:pPr>
              <w:spacing w:line="0" w:lineRule="atLeast"/>
              <w:ind w:left="460" w:hangingChars="230" w:hanging="46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E624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三、本人已知悉並同意依貴校「捐贈管理暨致謝辦法」規定辦理捐贈事宜；若為指定用途</w:t>
            </w:r>
            <w:r w:rsidRPr="000E624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(</w:t>
            </w:r>
            <w:r w:rsidRPr="000E624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單位</w:t>
            </w:r>
            <w:r w:rsidRPr="000E624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)</w:t>
            </w:r>
            <w:r w:rsidRPr="000E624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捐贈收入，有下列情形者，將由學校統籌運用：</w:t>
            </w:r>
            <w:r w:rsidRPr="000E624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.</w:t>
            </w:r>
            <w:r w:rsidRPr="000E624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原捐贈目的已達成，或捐贈用途已不存在者；</w:t>
            </w:r>
            <w:r w:rsidRPr="000E624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2.</w:t>
            </w:r>
            <w:r w:rsidRPr="000E624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指定用途捐款連續三年以上未異動者；</w:t>
            </w:r>
            <w:r w:rsidRPr="000E624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3.</w:t>
            </w:r>
            <w:r w:rsidRPr="000E624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捐贈之實物已喪失其原捐贈目的。</w:t>
            </w:r>
          </w:p>
          <w:p w:rsidR="00E817B6" w:rsidRPr="000E6248" w:rsidRDefault="00E817B6" w:rsidP="00447475">
            <w:pPr>
              <w:spacing w:line="0" w:lineRule="atLeast"/>
              <w:ind w:left="408" w:hangingChars="204" w:hanging="40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E624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四、本表單之個人資料，同意作為本校捐款統計、報部、刊登捐款紀錄及校友聯誼之用，不作它用，並依「個人資料保護法」之規定使用本個人資料。</w:t>
            </w:r>
          </w:p>
          <w:p w:rsidR="00E817B6" w:rsidRPr="000E6248" w:rsidRDefault="00E817B6" w:rsidP="00447475">
            <w:pPr>
              <w:spacing w:line="0" w:lineRule="atLeast"/>
              <w:ind w:left="408" w:hangingChars="204" w:hanging="40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817B6" w:rsidRPr="000E6248" w:rsidRDefault="00E817B6" w:rsidP="00447475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E624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0E6248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 </w:t>
            </w:r>
            <w:r w:rsidRPr="000E6248">
              <w:rPr>
                <w:rFonts w:ascii="Times New Roman" w:eastAsia="標楷體" w:hAnsi="Times New Roman" w:hint="eastAsia"/>
                <w:b/>
                <w:color w:val="000000" w:themeColor="text1"/>
              </w:rPr>
              <w:t>本人已確認上述各項資料與聲明，捐贈者簽名：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E6248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</w:p>
        </w:tc>
      </w:tr>
      <w:tr w:rsidR="00E817B6" w:rsidRPr="00791626" w:rsidTr="00447475">
        <w:trPr>
          <w:trHeight w:val="95"/>
        </w:trPr>
        <w:tc>
          <w:tcPr>
            <w:tcW w:w="1059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17B6" w:rsidRPr="00791626" w:rsidRDefault="00E817B6" w:rsidP="00447475">
            <w:pPr>
              <w:spacing w:beforeLines="10" w:before="24" w:afterLines="10" w:after="24" w:line="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817B6" w:rsidRPr="0002185F" w:rsidRDefault="00E817B6" w:rsidP="00E817B6">
      <w:pPr>
        <w:snapToGrid w:val="0"/>
        <w:spacing w:line="240" w:lineRule="exact"/>
        <w:ind w:rightChars="-177" w:right="-425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bookmarkStart w:id="19" w:name="_Hlk70341091"/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◎</w:t>
      </w:r>
      <w:r w:rsidRPr="0002185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敬請先與本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校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秘書室</w:t>
      </w:r>
      <w:r w:rsidRPr="0002185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聯絡，將由專人為您服務。</w:t>
      </w:r>
    </w:p>
    <w:bookmarkEnd w:id="19"/>
    <w:p w:rsidR="00E817B6" w:rsidRPr="0002185F" w:rsidRDefault="00E817B6" w:rsidP="00E817B6">
      <w:pPr>
        <w:snapToGrid w:val="0"/>
        <w:spacing w:line="240" w:lineRule="exact"/>
        <w:ind w:left="284" w:hangingChars="142" w:hanging="28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◎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長庚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科技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大學秘書室專線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: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(</w:t>
      </w: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0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3)211-8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999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轉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5505 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傳真</w:t>
      </w: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: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(</w:t>
      </w: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0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3)</w:t>
      </w:r>
      <w:r w:rsidRPr="009D4F6A">
        <w:rPr>
          <w:rFonts w:ascii="標楷體" w:eastAsia="標楷體" w:hAnsi="標楷體"/>
          <w:color w:val="000000" w:themeColor="text1"/>
          <w:sz w:val="20"/>
          <w:szCs w:val="20"/>
        </w:rPr>
        <w:t>2118768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地址</w:t>
      </w: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: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3303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桃園市龜山區文化一路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261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號</w:t>
      </w:r>
    </w:p>
    <w:p w:rsidR="00E817B6" w:rsidRDefault="00E817B6" w:rsidP="00E817B6">
      <w:pPr>
        <w:snapToGrid w:val="0"/>
        <w:spacing w:line="240" w:lineRule="exact"/>
        <w:ind w:left="284" w:hangingChars="142" w:hanging="284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◎所有</w:t>
      </w:r>
      <w:proofErr w:type="gramStart"/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捐款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均</w:t>
      </w: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依稅法</w:t>
      </w:r>
      <w:proofErr w:type="gramEnd"/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開具抵免稅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額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收據</w:t>
      </w: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；為保護捐款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者</w:t>
      </w: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權益，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本</w:t>
      </w: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捐款單由本</w:t>
      </w:r>
      <w:r w:rsidRPr="00881303">
        <w:rPr>
          <w:rFonts w:ascii="標楷體" w:eastAsia="標楷體" w:hAnsi="標楷體" w:hint="eastAsia"/>
          <w:sz w:val="20"/>
          <w:szCs w:val="20"/>
        </w:rPr>
        <w:t>校</w:t>
      </w: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保密，資料絕不會外</w:t>
      </w:r>
      <w:proofErr w:type="gramStart"/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洩</w:t>
      </w:r>
      <w:proofErr w:type="gramEnd"/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。</w:t>
      </w:r>
    </w:p>
    <w:p w:rsidR="00E817B6" w:rsidRDefault="00E817B6" w:rsidP="00FD27F9">
      <w:pPr>
        <w:snapToGrid w:val="0"/>
        <w:spacing w:line="240" w:lineRule="exact"/>
        <w:ind w:left="284" w:hangingChars="142" w:hanging="284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◎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如為捐贈設備請填寫</w:t>
      </w:r>
      <w:r w:rsidRPr="00E6246C">
        <w:rPr>
          <w:rFonts w:ascii="標楷體" w:eastAsia="標楷體" w:hAnsi="標楷體" w:hint="eastAsia"/>
          <w:color w:val="000000" w:themeColor="text1"/>
          <w:sz w:val="20"/>
          <w:szCs w:val="20"/>
        </w:rPr>
        <w:t>資產暨權利</w:t>
      </w:r>
      <w:proofErr w:type="gramStart"/>
      <w:r w:rsidRPr="00E6246C">
        <w:rPr>
          <w:rFonts w:ascii="標楷體" w:eastAsia="標楷體" w:hAnsi="標楷體" w:hint="eastAsia"/>
          <w:color w:val="000000" w:themeColor="text1"/>
          <w:sz w:val="20"/>
          <w:szCs w:val="20"/>
        </w:rPr>
        <w:t>受贈單</w:t>
      </w:r>
      <w:proofErr w:type="gramEnd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，並洽本校</w:t>
      </w:r>
      <w:r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秘書室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或指定捐贈單位處理。</w:t>
      </w:r>
    </w:p>
    <w:sectPr w:rsidR="00E817B6" w:rsidSect="00FD27F9">
      <w:headerReference w:type="default" r:id="rId9"/>
      <w:footerReference w:type="default" r:id="rId10"/>
      <w:pgSz w:w="11906" w:h="16838"/>
      <w:pgMar w:top="1134" w:right="720" w:bottom="720" w:left="720" w:header="851" w:footer="99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F8B" w:rsidRDefault="00DE3F8B">
      <w:r>
        <w:separator/>
      </w:r>
    </w:p>
  </w:endnote>
  <w:endnote w:type="continuationSeparator" w:id="0">
    <w:p w:rsidR="00DE3F8B" w:rsidRDefault="00DE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1A" w:rsidRDefault="006030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60301A" w:rsidRDefault="006030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F8B" w:rsidRDefault="00DE3F8B">
      <w:r>
        <w:separator/>
      </w:r>
    </w:p>
  </w:footnote>
  <w:footnote w:type="continuationSeparator" w:id="0">
    <w:p w:rsidR="00DE3F8B" w:rsidRDefault="00DE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1A" w:rsidRDefault="0060301A">
    <w:pPr>
      <w:rPr>
        <w:b/>
        <w:color w:val="1F497D"/>
        <w:sz w:val="28"/>
        <w:szCs w:val="28"/>
      </w:rPr>
    </w:pPr>
    <w:r>
      <w:rPr>
        <w:rFonts w:eastAsia="Calibri"/>
        <w:b/>
        <w:color w:val="1F497D"/>
        <w:sz w:val="28"/>
        <w:szCs w:val="28"/>
      </w:rPr>
      <w:t xml:space="preserve">     </w:t>
    </w:r>
  </w:p>
  <w:p w:rsidR="0060301A" w:rsidRDefault="0060301A">
    <w:pPr>
      <w:pBdr>
        <w:top w:val="nil"/>
        <w:left w:val="nil"/>
        <w:bottom w:val="single" w:sz="4" w:space="1" w:color="A5A5A5"/>
        <w:right w:val="nil"/>
        <w:between w:val="nil"/>
      </w:pBdr>
      <w:spacing w:after="120" w:line="276" w:lineRule="auto"/>
      <w:jc w:val="right"/>
      <w:rPr>
        <w:color w:val="7F7F7F"/>
        <w:sz w:val="20"/>
        <w:szCs w:val="20"/>
      </w:rPr>
    </w:pPr>
    <w:r>
      <w:rPr>
        <w:rFonts w:eastAsia="Calibri"/>
        <w:color w:val="7F7F7F"/>
        <w:sz w:val="20"/>
        <w:szCs w:val="20"/>
      </w:rPr>
      <w:t>長庚科技大學研究發展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35DB"/>
    <w:multiLevelType w:val="multilevel"/>
    <w:tmpl w:val="8C58A470"/>
    <w:lvl w:ilvl="0">
      <w:start w:val="1"/>
      <w:numFmt w:val="decimal"/>
      <w:lvlText w:val="%1、"/>
      <w:lvlJc w:val="left"/>
      <w:pPr>
        <w:ind w:left="480" w:hanging="480"/>
      </w:pPr>
      <w:rPr>
        <w:rFonts w:ascii="Calibri" w:eastAsia="Calibri" w:hAnsi="Calibri" w:cs="Calibri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AF58FE"/>
    <w:multiLevelType w:val="hybridMultilevel"/>
    <w:tmpl w:val="C044A4C8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4FDC6FFF"/>
    <w:multiLevelType w:val="hybridMultilevel"/>
    <w:tmpl w:val="B4AE0AEC"/>
    <w:lvl w:ilvl="0" w:tplc="543A8F4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90"/>
    <w:rsid w:val="000078B8"/>
    <w:rsid w:val="00027970"/>
    <w:rsid w:val="00036083"/>
    <w:rsid w:val="000601AC"/>
    <w:rsid w:val="000704E9"/>
    <w:rsid w:val="000707CE"/>
    <w:rsid w:val="00076241"/>
    <w:rsid w:val="00087F77"/>
    <w:rsid w:val="000B49A5"/>
    <w:rsid w:val="000B750B"/>
    <w:rsid w:val="000D08D8"/>
    <w:rsid w:val="000D5F90"/>
    <w:rsid w:val="000E6248"/>
    <w:rsid w:val="000F24D3"/>
    <w:rsid w:val="00157077"/>
    <w:rsid w:val="00196840"/>
    <w:rsid w:val="001C5319"/>
    <w:rsid w:val="002328CE"/>
    <w:rsid w:val="00233CC4"/>
    <w:rsid w:val="00270191"/>
    <w:rsid w:val="002837F5"/>
    <w:rsid w:val="002C064A"/>
    <w:rsid w:val="00310E3E"/>
    <w:rsid w:val="00327247"/>
    <w:rsid w:val="003361A4"/>
    <w:rsid w:val="00347521"/>
    <w:rsid w:val="003B6C10"/>
    <w:rsid w:val="003D67D9"/>
    <w:rsid w:val="003F297F"/>
    <w:rsid w:val="00437C9C"/>
    <w:rsid w:val="00445019"/>
    <w:rsid w:val="00447475"/>
    <w:rsid w:val="00474D23"/>
    <w:rsid w:val="0049066E"/>
    <w:rsid w:val="004B4228"/>
    <w:rsid w:val="004F04CC"/>
    <w:rsid w:val="00512775"/>
    <w:rsid w:val="00514193"/>
    <w:rsid w:val="0053031D"/>
    <w:rsid w:val="00590A09"/>
    <w:rsid w:val="0060301A"/>
    <w:rsid w:val="00620EB3"/>
    <w:rsid w:val="0066506F"/>
    <w:rsid w:val="00720547"/>
    <w:rsid w:val="007538FA"/>
    <w:rsid w:val="00755B57"/>
    <w:rsid w:val="00781C14"/>
    <w:rsid w:val="007B340B"/>
    <w:rsid w:val="007B6DF9"/>
    <w:rsid w:val="007C7A9A"/>
    <w:rsid w:val="007E7FA1"/>
    <w:rsid w:val="00826C92"/>
    <w:rsid w:val="00834D61"/>
    <w:rsid w:val="00864F86"/>
    <w:rsid w:val="008730D6"/>
    <w:rsid w:val="00886FCE"/>
    <w:rsid w:val="008A594F"/>
    <w:rsid w:val="008A72DB"/>
    <w:rsid w:val="008D7468"/>
    <w:rsid w:val="0090652A"/>
    <w:rsid w:val="00966A62"/>
    <w:rsid w:val="00984164"/>
    <w:rsid w:val="009A4980"/>
    <w:rsid w:val="009A5393"/>
    <w:rsid w:val="00A12142"/>
    <w:rsid w:val="00A36A8E"/>
    <w:rsid w:val="00AB06DB"/>
    <w:rsid w:val="00AE20C0"/>
    <w:rsid w:val="00AE78E7"/>
    <w:rsid w:val="00B0609B"/>
    <w:rsid w:val="00B50B2C"/>
    <w:rsid w:val="00B85217"/>
    <w:rsid w:val="00B85562"/>
    <w:rsid w:val="00BA1081"/>
    <w:rsid w:val="00BC4073"/>
    <w:rsid w:val="00C52C80"/>
    <w:rsid w:val="00C706E1"/>
    <w:rsid w:val="00CE5B55"/>
    <w:rsid w:val="00CF390B"/>
    <w:rsid w:val="00D53E5A"/>
    <w:rsid w:val="00D605E4"/>
    <w:rsid w:val="00D615B7"/>
    <w:rsid w:val="00DB5C72"/>
    <w:rsid w:val="00DD3940"/>
    <w:rsid w:val="00DE3F8B"/>
    <w:rsid w:val="00DF4105"/>
    <w:rsid w:val="00E061CC"/>
    <w:rsid w:val="00E35E00"/>
    <w:rsid w:val="00E419AA"/>
    <w:rsid w:val="00E817B6"/>
    <w:rsid w:val="00EB0DF4"/>
    <w:rsid w:val="00EC75B7"/>
    <w:rsid w:val="00EE5DB8"/>
    <w:rsid w:val="00F34380"/>
    <w:rsid w:val="00F65836"/>
    <w:rsid w:val="00F76E95"/>
    <w:rsid w:val="00FB467F"/>
    <w:rsid w:val="00F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0D3853-7AF2-46A1-99F4-D745895D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link w:val="a5"/>
    <w:uiPriority w:val="1"/>
    <w:qFormat/>
    <w:rsid w:val="00526E39"/>
    <w:rPr>
      <w:sz w:val="22"/>
    </w:rPr>
  </w:style>
  <w:style w:type="character" w:customStyle="1" w:styleId="a5">
    <w:name w:val="無間距 字元"/>
    <w:basedOn w:val="a0"/>
    <w:link w:val="a4"/>
    <w:uiPriority w:val="1"/>
    <w:rsid w:val="00526E39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526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26E3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4F5D09"/>
    <w:pPr>
      <w:ind w:leftChars="200" w:left="480"/>
    </w:pPr>
  </w:style>
  <w:style w:type="table" w:styleId="a9">
    <w:name w:val="Light Shading"/>
    <w:basedOn w:val="a1"/>
    <w:uiPriority w:val="60"/>
    <w:rsid w:val="00507B9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header"/>
    <w:basedOn w:val="a"/>
    <w:link w:val="ab"/>
    <w:uiPriority w:val="99"/>
    <w:unhideWhenUsed/>
    <w:rsid w:val="00ED6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D639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D6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D639E"/>
    <w:rPr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9D7EAE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D7EAE"/>
    <w:pPr>
      <w:ind w:left="240"/>
    </w:pPr>
    <w:rPr>
      <w:smallCaps/>
      <w:sz w:val="20"/>
      <w:szCs w:val="20"/>
    </w:rPr>
  </w:style>
  <w:style w:type="character" w:styleId="ae">
    <w:name w:val="Hyperlink"/>
    <w:basedOn w:val="a0"/>
    <w:uiPriority w:val="99"/>
    <w:unhideWhenUsed/>
    <w:rsid w:val="009D7EAE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0F267C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F267C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F267C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F267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F267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F267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F267C"/>
    <w:pPr>
      <w:ind w:left="1920"/>
    </w:pPr>
    <w:rPr>
      <w:sz w:val="18"/>
      <w:szCs w:val="18"/>
    </w:rPr>
  </w:style>
  <w:style w:type="table" w:styleId="af">
    <w:name w:val="Table Grid"/>
    <w:basedOn w:val="a1"/>
    <w:uiPriority w:val="59"/>
    <w:rsid w:val="00DD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F92D0A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F92D0A"/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"/>
    <w:basedOn w:val="TableNormal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1C531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5319"/>
  </w:style>
  <w:style w:type="character" w:customStyle="1" w:styleId="af5">
    <w:name w:val="註解文字 字元"/>
    <w:basedOn w:val="a0"/>
    <w:link w:val="af4"/>
    <w:uiPriority w:val="99"/>
    <w:semiHidden/>
    <w:rsid w:val="001C531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319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1C5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/vMTaJqCAeYi+uxPlkj6MVJyWg==">AMUW2mX+y3/pREFM40EIiFHb+ELcONwnYIXxatiLIfpeJe+5WLttsXK5SwOsDWccB4s3JdiZKSFhgIh1PfkfX87JIlOmfl15R6NF822tJ+S4a7+diWYW5Eica+uIdn+xaPhtQfk4z6DE3NR+QE9Uow0C493a9pIAGvyjTvXsM7DxWCk7EBj6DC0xAyPs1iGLU5JxUw/1RdR/gxGoBIh+uPHW0SHeKPXbOGs/pbHfGw5wmNwsctz04deP7axPd7o0DyL883X/zpFcC9z37QC3qsv4KVVCV029w//cZKJu/8jDXyxHz3De0G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DD81C6-95DA-48B5-89A2-19DAF682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9</Characters>
  <Application>Microsoft Office Word</Application>
  <DocSecurity>0</DocSecurity>
  <Lines>14</Lines>
  <Paragraphs>4</Paragraphs>
  <ScaleCrop>false</ScaleCrop>
  <Company>長庚科技大學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庚科技大學研究發展處</dc:creator>
  <cp:lastModifiedBy>UFJ20Z/洪佳琳</cp:lastModifiedBy>
  <cp:revision>11</cp:revision>
  <cp:lastPrinted>2023-04-13T05:53:00Z</cp:lastPrinted>
  <dcterms:created xsi:type="dcterms:W3CDTF">2021-04-28T08:26:00Z</dcterms:created>
  <dcterms:modified xsi:type="dcterms:W3CDTF">2023-08-17T06:45:00Z</dcterms:modified>
</cp:coreProperties>
</file>